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0D7B65" w:rsidRPr="007D448F" w:rsidRDefault="000D7B65" w:rsidP="000B46F1">
      <w:pPr>
        <w:pStyle w:val="a7"/>
        <w:spacing w:after="0"/>
        <w:ind w:left="0"/>
        <w:jc w:val="center"/>
        <w:rPr>
          <w:b/>
          <w:sz w:val="28"/>
          <w:szCs w:val="24"/>
          <w:u w:val="single"/>
          <w:lang w:val="ro-RO"/>
        </w:rPr>
      </w:pPr>
      <w:r w:rsidRPr="007D448F">
        <w:rPr>
          <w:b/>
          <w:sz w:val="28"/>
          <w:szCs w:val="24"/>
          <w:lang w:val="ro-RO"/>
        </w:rPr>
        <w:t xml:space="preserve">nr. </w:t>
      </w:r>
      <w:r w:rsidR="00C00EA3">
        <w:rPr>
          <w:b/>
          <w:sz w:val="28"/>
          <w:szCs w:val="24"/>
          <w:u w:val="single"/>
          <w:lang w:val="ro-RO"/>
        </w:rPr>
        <w:t>02</w:t>
      </w:r>
    </w:p>
    <w:p w:rsidR="00A05B96" w:rsidRPr="007D448F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0D7B65" w:rsidRPr="007D448F" w:rsidRDefault="000D7B65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 w:rsidRPr="007D448F">
        <w:rPr>
          <w:b/>
          <w:bCs/>
          <w:sz w:val="28"/>
          <w:szCs w:val="24"/>
          <w:lang w:val="ro-RO"/>
        </w:rPr>
        <w:t>“</w:t>
      </w:r>
      <w:r w:rsidR="00C00EA3">
        <w:rPr>
          <w:b/>
          <w:bCs/>
          <w:sz w:val="28"/>
          <w:szCs w:val="24"/>
          <w:lang w:val="ro-RO"/>
        </w:rPr>
        <w:t>19</w:t>
      </w:r>
      <w:r w:rsidRPr="007D448F">
        <w:rPr>
          <w:b/>
          <w:bCs/>
          <w:sz w:val="28"/>
          <w:szCs w:val="24"/>
          <w:lang w:val="ro-RO"/>
        </w:rPr>
        <w:t xml:space="preserve">” </w:t>
      </w:r>
      <w:r w:rsidR="00C00EA3">
        <w:rPr>
          <w:b/>
          <w:bCs/>
          <w:sz w:val="28"/>
          <w:szCs w:val="24"/>
          <w:u w:val="single"/>
          <w:lang w:val="ro-RO"/>
        </w:rPr>
        <w:t>februarie</w:t>
      </w:r>
      <w:r w:rsidRPr="007D448F">
        <w:rPr>
          <w:b/>
          <w:bCs/>
          <w:sz w:val="28"/>
          <w:szCs w:val="24"/>
          <w:lang w:val="ro-RO"/>
        </w:rPr>
        <w:t xml:space="preserve"> 201</w:t>
      </w:r>
      <w:r w:rsidR="00674350">
        <w:rPr>
          <w:b/>
          <w:bCs/>
          <w:sz w:val="28"/>
          <w:szCs w:val="24"/>
          <w:lang w:val="ro-RO"/>
        </w:rPr>
        <w:t>8</w:t>
      </w:r>
    </w:p>
    <w:p w:rsidR="000D7B65" w:rsidRPr="007D448F" w:rsidRDefault="000D7B65" w:rsidP="000D7B65">
      <w:pPr>
        <w:jc w:val="both"/>
        <w:rPr>
          <w:sz w:val="24"/>
          <w:szCs w:val="24"/>
          <w:lang w:val="ro-RO"/>
        </w:rPr>
      </w:pPr>
    </w:p>
    <w:p w:rsidR="000B46F1" w:rsidRPr="007D448F" w:rsidRDefault="000B46F1" w:rsidP="000D7B65">
      <w:pPr>
        <w:jc w:val="both"/>
        <w:rPr>
          <w:sz w:val="24"/>
          <w:szCs w:val="24"/>
          <w:lang w:val="ro-RO"/>
        </w:rPr>
      </w:pPr>
    </w:p>
    <w:p w:rsidR="00AA5D05" w:rsidRPr="00AA5D05" w:rsidRDefault="004F64B7" w:rsidP="00AA5D05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la </w:t>
      </w:r>
      <w:r w:rsidR="00C00EA3">
        <w:rPr>
          <w:sz w:val="24"/>
          <w:szCs w:val="24"/>
          <w:lang w:val="ro-RO"/>
        </w:rPr>
        <w:t>completarea descrierii de model</w:t>
      </w:r>
      <w:r w:rsidR="00AA5D05" w:rsidRPr="00AA5D05">
        <w:rPr>
          <w:sz w:val="24"/>
          <w:szCs w:val="24"/>
          <w:lang w:val="ro-RO"/>
        </w:rPr>
        <w:t>.</w:t>
      </w: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, emite următoarea</w:t>
      </w:r>
      <w:r w:rsidR="000B46F1" w:rsidRPr="007D448F">
        <w:rPr>
          <w:sz w:val="24"/>
          <w:szCs w:val="24"/>
          <w:lang w:val="ro-RO"/>
        </w:rPr>
        <w:t>.</w:t>
      </w:r>
    </w:p>
    <w:p w:rsidR="000D7B65" w:rsidRPr="007D448F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3222E4" w:rsidRPr="007D448F" w:rsidRDefault="00B1691B" w:rsidP="00AA5D05">
      <w:pPr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0B46F1" w:rsidRPr="007D448F" w:rsidRDefault="000B46F1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C00EA3" w:rsidRPr="0020197D" w:rsidRDefault="00737DCE" w:rsidP="00C00EA3">
      <w:pPr>
        <w:pStyle w:val="a9"/>
        <w:numPr>
          <w:ilvl w:val="0"/>
          <w:numId w:val="8"/>
        </w:num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D10EC3">
        <w:rPr>
          <w:sz w:val="24"/>
          <w:szCs w:val="24"/>
          <w:lang w:val="ro-RO"/>
        </w:rPr>
        <w:t xml:space="preserve">A </w:t>
      </w:r>
      <w:r w:rsidR="00C00EA3">
        <w:rPr>
          <w:sz w:val="24"/>
          <w:szCs w:val="24"/>
          <w:lang w:val="ro-RO"/>
        </w:rPr>
        <w:t>completa</w:t>
      </w:r>
      <w:bookmarkStart w:id="0" w:name="_GoBack"/>
      <w:bookmarkEnd w:id="0"/>
      <w:r w:rsidR="00C00EA3">
        <w:rPr>
          <w:sz w:val="24"/>
          <w:szCs w:val="24"/>
          <w:lang w:val="ro-RO"/>
        </w:rPr>
        <w:t xml:space="preserve"> și a elibera completarea la descrierea de model, partea componentă a certificatului de aprobare de model nr. 1035 din 20.12.2018 pentru luxmetrul tip testo 540, </w:t>
      </w:r>
      <w:r w:rsidR="00C00EA3" w:rsidRPr="00C00EA3">
        <w:rPr>
          <w:sz w:val="24"/>
          <w:szCs w:val="24"/>
          <w:lang w:val="ro-RO"/>
        </w:rPr>
        <w:t>producător Testo AG, Germania</w:t>
      </w:r>
      <w:r w:rsidR="00C00EA3">
        <w:rPr>
          <w:sz w:val="24"/>
          <w:szCs w:val="24"/>
          <w:lang w:val="ro-RO"/>
        </w:rPr>
        <w:t>.</w:t>
      </w:r>
    </w:p>
    <w:p w:rsidR="0020197D" w:rsidRPr="0020197D" w:rsidRDefault="0020197D" w:rsidP="005C1DB9">
      <w:pPr>
        <w:pStyle w:val="a9"/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F05D0A" w:rsidRDefault="00F05D0A" w:rsidP="00D41248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7D448F" w:rsidRPr="007D448F" w:rsidRDefault="007D448F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F05D0A" w:rsidRDefault="00A73793">
      <w:pPr>
        <w:rPr>
          <w:sz w:val="14"/>
          <w:lang w:val="ro-RO"/>
        </w:rPr>
      </w:pPr>
    </w:p>
    <w:p w:rsidR="00F05D0A" w:rsidRDefault="00F05D0A">
      <w:pPr>
        <w:rPr>
          <w:sz w:val="22"/>
          <w:lang w:val="ro-RO"/>
        </w:rPr>
      </w:pPr>
    </w:p>
    <w:p w:rsidR="00D26536" w:rsidRDefault="00D26536">
      <w:pPr>
        <w:rPr>
          <w:sz w:val="22"/>
          <w:lang w:val="ro-RO"/>
        </w:rPr>
      </w:pPr>
    </w:p>
    <w:p w:rsidR="00D26536" w:rsidRPr="00F05D0A" w:rsidRDefault="00D26536">
      <w:pPr>
        <w:rPr>
          <w:sz w:val="22"/>
          <w:lang w:val="ro-RO"/>
        </w:rPr>
      </w:pPr>
    </w:p>
    <w:p w:rsidR="00700FA4" w:rsidRPr="007D448F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0B4520" w:rsidRDefault="000B4520" w:rsidP="00700FA4">
      <w:pPr>
        <w:ind w:left="-284"/>
        <w:rPr>
          <w:sz w:val="24"/>
          <w:lang w:val="ro-RO"/>
        </w:rPr>
      </w:pPr>
    </w:p>
    <w:p w:rsidR="00BE1ECD" w:rsidRPr="007D448F" w:rsidRDefault="00BE1ECD" w:rsidP="00700FA4">
      <w:pPr>
        <w:ind w:left="-284"/>
        <w:rPr>
          <w:sz w:val="24"/>
          <w:lang w:val="ro-RO"/>
        </w:rPr>
      </w:pPr>
    </w:p>
    <w:sectPr w:rsidR="00BE1ECD" w:rsidRPr="007D448F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D8" w:rsidRDefault="007159D8" w:rsidP="00131CA7">
      <w:r>
        <w:separator/>
      </w:r>
    </w:p>
  </w:endnote>
  <w:endnote w:type="continuationSeparator" w:id="0">
    <w:p w:rsidR="007159D8" w:rsidRDefault="007159D8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proofErr w:type="gramStart"/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tel</w:t>
    </w:r>
    <w:proofErr w:type="gramEnd"/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: 022  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D8" w:rsidRDefault="007159D8" w:rsidP="00131CA7">
      <w:r>
        <w:separator/>
      </w:r>
    </w:p>
  </w:footnote>
  <w:footnote w:type="continuationSeparator" w:id="0">
    <w:p w:rsidR="007159D8" w:rsidRDefault="007159D8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7159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5940425" cy="933450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597" cy="95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7159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2DF55757"/>
    <w:multiLevelType w:val="hybridMultilevel"/>
    <w:tmpl w:val="853CBC52"/>
    <w:lvl w:ilvl="0" w:tplc="0FF8D8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C7007"/>
    <w:multiLevelType w:val="hybridMultilevel"/>
    <w:tmpl w:val="048E1B0A"/>
    <w:lvl w:ilvl="0" w:tplc="3D4278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E32626"/>
    <w:multiLevelType w:val="hybridMultilevel"/>
    <w:tmpl w:val="90CE991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C911B83"/>
    <w:multiLevelType w:val="hybridMultilevel"/>
    <w:tmpl w:val="FE6297FC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5B09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0E47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97D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640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6FAD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0A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167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686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4B7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25F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460D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1DB9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2A"/>
    <w:rsid w:val="00711B43"/>
    <w:rsid w:val="00713223"/>
    <w:rsid w:val="0071459F"/>
    <w:rsid w:val="00714729"/>
    <w:rsid w:val="00714776"/>
    <w:rsid w:val="007148B7"/>
    <w:rsid w:val="007159D8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C8"/>
    <w:rsid w:val="007350F0"/>
    <w:rsid w:val="00735CAF"/>
    <w:rsid w:val="00736420"/>
    <w:rsid w:val="00736783"/>
    <w:rsid w:val="007367E9"/>
    <w:rsid w:val="007369AB"/>
    <w:rsid w:val="007369AF"/>
    <w:rsid w:val="00736FE1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097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4CA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2D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36A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0EF2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5D05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363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ECD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A3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5394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1DE5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0EC3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5FAC"/>
    <w:rsid w:val="00D26313"/>
    <w:rsid w:val="00D26536"/>
    <w:rsid w:val="00D27710"/>
    <w:rsid w:val="00D3014F"/>
    <w:rsid w:val="00D304FA"/>
    <w:rsid w:val="00D308EC"/>
    <w:rsid w:val="00D31D76"/>
    <w:rsid w:val="00D32F09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850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3E8B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58D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5D0A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0D03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777497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E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Char"/>
    <w:basedOn w:val="a"/>
    <w:rsid w:val="007350C8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F0E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6E0B-D210-43E8-8E54-459A5E9D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0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Gennaro</cp:lastModifiedBy>
  <cp:revision>26</cp:revision>
  <cp:lastPrinted>2019-02-19T12:26:00Z</cp:lastPrinted>
  <dcterms:created xsi:type="dcterms:W3CDTF">2016-12-28T06:37:00Z</dcterms:created>
  <dcterms:modified xsi:type="dcterms:W3CDTF">2019-02-19T12:31:00Z</dcterms:modified>
</cp:coreProperties>
</file>